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3" w:rsidRPr="004E0228" w:rsidRDefault="0030738A" w:rsidP="00021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4D4D2D8" wp14:editId="03A99711">
            <wp:extent cx="4791075" cy="948057"/>
            <wp:effectExtent l="0" t="0" r="0" b="0"/>
            <wp:docPr id="1" name="Рисунок 1" descr="C:\Users\User\Desktop\логотип СПК регион прозрачный на договора и спец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СПК регион прозрачный на договора и специфик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35B7E" w:rsidTr="00604EAD">
        <w:trPr>
          <w:trHeight w:val="792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Полное фирменное наименование организации</w:t>
            </w:r>
          </w:p>
        </w:tc>
        <w:tc>
          <w:tcPr>
            <w:tcW w:w="5352" w:type="dxa"/>
            <w:vAlign w:val="center"/>
          </w:tcPr>
          <w:p w:rsidR="00735B7E" w:rsidRPr="00604EAD" w:rsidRDefault="00735B7E" w:rsidP="004E02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 «</w:t>
            </w:r>
            <w:r w:rsidR="004E0228">
              <w:rPr>
                <w:rFonts w:ascii="Times New Roman" w:hAnsi="Times New Roman" w:cs="Times New Roman"/>
                <w:sz w:val="28"/>
                <w:szCs w:val="28"/>
              </w:rPr>
              <w:t xml:space="preserve">СТАЛЕПРОМЫШЛЕННАЯ КОМПАНИЯ </w:t>
            </w: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 xml:space="preserve"> «Регион»</w:t>
            </w:r>
          </w:p>
        </w:tc>
      </w:tr>
      <w:tr w:rsidR="00735B7E" w:rsidTr="0030738A">
        <w:trPr>
          <w:trHeight w:val="917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352" w:type="dxa"/>
            <w:vAlign w:val="center"/>
          </w:tcPr>
          <w:p w:rsidR="00735B7E" w:rsidRPr="00625016" w:rsidRDefault="00607F4D" w:rsidP="006250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664, Моск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рехово-Зуевский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125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</w:t>
            </w:r>
          </w:p>
        </w:tc>
      </w:tr>
      <w:tr w:rsidR="00021629" w:rsidTr="00604EAD">
        <w:trPr>
          <w:trHeight w:val="1134"/>
        </w:trPr>
        <w:tc>
          <w:tcPr>
            <w:tcW w:w="4219" w:type="dxa"/>
            <w:vAlign w:val="center"/>
          </w:tcPr>
          <w:p w:rsidR="00021629" w:rsidRPr="00604EAD" w:rsidRDefault="00021629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352" w:type="dxa"/>
            <w:vAlign w:val="center"/>
          </w:tcPr>
          <w:p w:rsidR="00021629" w:rsidRDefault="00607F4D" w:rsidP="00294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664, Моск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рехово-Зуевский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. 125Б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</w:t>
            </w:r>
          </w:p>
        </w:tc>
      </w:tr>
      <w:tr w:rsidR="00735B7E" w:rsidTr="00604EAD">
        <w:trPr>
          <w:trHeight w:val="571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352" w:type="dxa"/>
            <w:vAlign w:val="center"/>
          </w:tcPr>
          <w:p w:rsidR="00735B7E" w:rsidRPr="00607F4D" w:rsidRDefault="004E0228" w:rsidP="0073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1480860</w:t>
            </w:r>
            <w:bookmarkStart w:id="0" w:name="_GoBack"/>
            <w:bookmarkEnd w:id="0"/>
          </w:p>
        </w:tc>
      </w:tr>
      <w:tr w:rsidR="00735B7E" w:rsidTr="00604EAD">
        <w:trPr>
          <w:trHeight w:val="551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352" w:type="dxa"/>
            <w:vAlign w:val="center"/>
          </w:tcPr>
          <w:p w:rsidR="00735B7E" w:rsidRPr="00604EAD" w:rsidRDefault="00607F4D" w:rsidP="00735B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401001</w:t>
            </w:r>
          </w:p>
        </w:tc>
      </w:tr>
      <w:tr w:rsidR="00735B7E" w:rsidTr="00604EAD">
        <w:trPr>
          <w:trHeight w:val="559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352" w:type="dxa"/>
            <w:vAlign w:val="center"/>
          </w:tcPr>
          <w:p w:rsidR="00735B7E" w:rsidRPr="00604EAD" w:rsidRDefault="004E0228" w:rsidP="00735B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746309719</w:t>
            </w:r>
          </w:p>
        </w:tc>
      </w:tr>
      <w:tr w:rsidR="00A21D17" w:rsidTr="00604EAD">
        <w:trPr>
          <w:trHeight w:val="553"/>
        </w:trPr>
        <w:tc>
          <w:tcPr>
            <w:tcW w:w="4219" w:type="dxa"/>
            <w:vAlign w:val="center"/>
          </w:tcPr>
          <w:p w:rsidR="00A21D17" w:rsidRPr="00604EAD" w:rsidRDefault="00A21D17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352" w:type="dxa"/>
            <w:vAlign w:val="center"/>
          </w:tcPr>
          <w:p w:rsidR="00A21D17" w:rsidRPr="00604EAD" w:rsidRDefault="004E0228" w:rsidP="00A3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4912</w:t>
            </w:r>
          </w:p>
        </w:tc>
      </w:tr>
      <w:tr w:rsidR="00A21D17" w:rsidTr="00604EAD">
        <w:trPr>
          <w:trHeight w:val="553"/>
        </w:trPr>
        <w:tc>
          <w:tcPr>
            <w:tcW w:w="4219" w:type="dxa"/>
            <w:vAlign w:val="center"/>
          </w:tcPr>
          <w:p w:rsidR="00A21D17" w:rsidRPr="00D05E58" w:rsidRDefault="00A21D17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58"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5352" w:type="dxa"/>
            <w:vAlign w:val="center"/>
          </w:tcPr>
          <w:p w:rsidR="00A21D17" w:rsidRPr="00D05E58" w:rsidRDefault="00C220EF" w:rsidP="00A34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E58">
              <w:rPr>
                <w:rFonts w:ascii="Times New Roman" w:hAnsi="Times New Roman" w:cs="Times New Roman"/>
                <w:sz w:val="28"/>
                <w:szCs w:val="28"/>
              </w:rPr>
              <w:t>51.53.24</w:t>
            </w:r>
          </w:p>
        </w:tc>
      </w:tr>
      <w:tr w:rsidR="00D05E58" w:rsidTr="00ED0E28">
        <w:trPr>
          <w:trHeight w:val="553"/>
        </w:trPr>
        <w:tc>
          <w:tcPr>
            <w:tcW w:w="4219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Расчетный счет</w:t>
            </w:r>
          </w:p>
        </w:tc>
        <w:tc>
          <w:tcPr>
            <w:tcW w:w="5352" w:type="dxa"/>
          </w:tcPr>
          <w:p w:rsidR="00D05E58" w:rsidRPr="00D05E58" w:rsidRDefault="00D05E58" w:rsidP="000B6A2D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407 028 10</w:t>
            </w:r>
            <w:r w:rsidR="000B6A2D">
              <w:rPr>
                <w:rFonts w:ascii="Times New Roman" w:hAnsi="Times New Roman" w:cs="Times New Roman"/>
                <w:sz w:val="28"/>
              </w:rPr>
              <w:t>1</w:t>
            </w:r>
            <w:r w:rsidRPr="00D05E58">
              <w:rPr>
                <w:rFonts w:ascii="Times New Roman" w:hAnsi="Times New Roman" w:cs="Times New Roman"/>
                <w:sz w:val="28"/>
              </w:rPr>
              <w:t xml:space="preserve"> 000 00 1</w:t>
            </w:r>
            <w:r w:rsidR="000B6A2D">
              <w:rPr>
                <w:rFonts w:ascii="Times New Roman" w:hAnsi="Times New Roman" w:cs="Times New Roman"/>
                <w:sz w:val="28"/>
              </w:rPr>
              <w:t>49</w:t>
            </w:r>
            <w:r w:rsidRPr="00D05E5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6A2D">
              <w:rPr>
                <w:rFonts w:ascii="Times New Roman" w:hAnsi="Times New Roman" w:cs="Times New Roman"/>
                <w:sz w:val="28"/>
              </w:rPr>
              <w:t>812</w:t>
            </w:r>
          </w:p>
        </w:tc>
      </w:tr>
      <w:tr w:rsidR="00D05E58" w:rsidTr="00ED0E28">
        <w:trPr>
          <w:trHeight w:val="561"/>
        </w:trPr>
        <w:tc>
          <w:tcPr>
            <w:tcW w:w="4219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05E58">
              <w:rPr>
                <w:rFonts w:ascii="Times New Roman" w:hAnsi="Times New Roman" w:cs="Times New Roman"/>
                <w:sz w:val="28"/>
              </w:rPr>
              <w:t>Кор. счет</w:t>
            </w:r>
            <w:proofErr w:type="gramEnd"/>
          </w:p>
        </w:tc>
        <w:tc>
          <w:tcPr>
            <w:tcW w:w="5352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301 018 101 452 500 00 411</w:t>
            </w:r>
          </w:p>
        </w:tc>
      </w:tr>
      <w:tr w:rsidR="00D05E58" w:rsidTr="00ED0E28">
        <w:trPr>
          <w:trHeight w:val="555"/>
        </w:trPr>
        <w:tc>
          <w:tcPr>
            <w:tcW w:w="4219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БИК</w:t>
            </w:r>
          </w:p>
        </w:tc>
        <w:tc>
          <w:tcPr>
            <w:tcW w:w="5352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044525411</w:t>
            </w:r>
          </w:p>
        </w:tc>
      </w:tr>
      <w:tr w:rsidR="00D05E58" w:rsidTr="00ED0E28">
        <w:trPr>
          <w:trHeight w:val="563"/>
        </w:trPr>
        <w:tc>
          <w:tcPr>
            <w:tcW w:w="4219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Наименование банка</w:t>
            </w:r>
          </w:p>
        </w:tc>
        <w:tc>
          <w:tcPr>
            <w:tcW w:w="5352" w:type="dxa"/>
          </w:tcPr>
          <w:p w:rsidR="00D05E58" w:rsidRPr="00D05E58" w:rsidRDefault="00D05E58" w:rsidP="00B51E1F">
            <w:pPr>
              <w:rPr>
                <w:rFonts w:ascii="Times New Roman" w:hAnsi="Times New Roman" w:cs="Times New Roman"/>
                <w:sz w:val="28"/>
              </w:rPr>
            </w:pPr>
            <w:r w:rsidRPr="00D05E58">
              <w:rPr>
                <w:rFonts w:ascii="Times New Roman" w:hAnsi="Times New Roman" w:cs="Times New Roman"/>
                <w:sz w:val="28"/>
              </w:rPr>
              <w:t>Филиал «Центральный» Банка ВТБ (ПАО) в г. Москве</w:t>
            </w:r>
          </w:p>
        </w:tc>
      </w:tr>
      <w:tr w:rsidR="00735B7E" w:rsidTr="00C220EF">
        <w:trPr>
          <w:trHeight w:val="543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5352" w:type="dxa"/>
            <w:vAlign w:val="bottom"/>
          </w:tcPr>
          <w:p w:rsidR="007B1BDA" w:rsidRDefault="00FF6B4A" w:rsidP="002F01DD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</w:t>
            </w:r>
            <w:r w:rsidR="00C220EF">
              <w:rPr>
                <w:rFonts w:ascii="Times New Roman" w:hAnsi="Times New Roman" w:cs="Times New Roman"/>
                <w:sz w:val="28"/>
                <w:szCs w:val="28"/>
              </w:rPr>
              <w:t>в Евгений Геннадьевич</w:t>
            </w:r>
          </w:p>
          <w:p w:rsidR="002F01DD" w:rsidRPr="00604EAD" w:rsidRDefault="002F01DD" w:rsidP="00C22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B7E" w:rsidTr="00604EAD">
        <w:trPr>
          <w:trHeight w:val="579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352" w:type="dxa"/>
            <w:vAlign w:val="center"/>
          </w:tcPr>
          <w:p w:rsidR="00735B7E" w:rsidRPr="00604EAD" w:rsidRDefault="00C220EF" w:rsidP="005D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ветлана Ивановна</w:t>
            </w:r>
            <w:r w:rsidR="007B1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B7E" w:rsidTr="00604EAD">
        <w:trPr>
          <w:trHeight w:val="545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</w:tc>
        <w:tc>
          <w:tcPr>
            <w:tcW w:w="5352" w:type="dxa"/>
            <w:vAlign w:val="center"/>
          </w:tcPr>
          <w:p w:rsidR="00945A30" w:rsidRPr="00945A30" w:rsidRDefault="001D4325" w:rsidP="0073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00) 222-85-46</w:t>
            </w:r>
          </w:p>
        </w:tc>
      </w:tr>
      <w:tr w:rsidR="00735B7E" w:rsidTr="00604EAD">
        <w:trPr>
          <w:trHeight w:val="553"/>
        </w:trPr>
        <w:tc>
          <w:tcPr>
            <w:tcW w:w="4219" w:type="dxa"/>
            <w:vAlign w:val="center"/>
          </w:tcPr>
          <w:p w:rsidR="00735B7E" w:rsidRPr="00604EAD" w:rsidRDefault="00735B7E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604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52" w:type="dxa"/>
            <w:vAlign w:val="center"/>
          </w:tcPr>
          <w:p w:rsidR="00735B7E" w:rsidRPr="00604EAD" w:rsidRDefault="001D4325" w:rsidP="00735B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od@spk-region.ru</w:t>
            </w:r>
          </w:p>
        </w:tc>
      </w:tr>
      <w:tr w:rsidR="007B1BDA" w:rsidTr="00604EAD">
        <w:trPr>
          <w:trHeight w:val="553"/>
        </w:trPr>
        <w:tc>
          <w:tcPr>
            <w:tcW w:w="4219" w:type="dxa"/>
            <w:vAlign w:val="center"/>
          </w:tcPr>
          <w:p w:rsidR="007B1BDA" w:rsidRPr="007B1BDA" w:rsidRDefault="007B1BDA" w:rsidP="0060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352" w:type="dxa"/>
            <w:vAlign w:val="center"/>
          </w:tcPr>
          <w:p w:rsidR="007B1BDA" w:rsidRPr="007B1BDA" w:rsidRDefault="007B1BDA" w:rsidP="0073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pk-region.ru</w:t>
            </w:r>
          </w:p>
        </w:tc>
      </w:tr>
    </w:tbl>
    <w:p w:rsidR="00141074" w:rsidRDefault="00141074" w:rsidP="00A65A8E">
      <w:pPr>
        <w:tabs>
          <w:tab w:val="left" w:pos="5730"/>
        </w:tabs>
        <w:rPr>
          <w:rFonts w:ascii="Times New Roman" w:hAnsi="Times New Roman" w:cs="Times New Roman"/>
          <w:b/>
          <w:sz w:val="28"/>
          <w:szCs w:val="28"/>
        </w:rPr>
      </w:pPr>
    </w:p>
    <w:p w:rsidR="009D469B" w:rsidRPr="00141074" w:rsidRDefault="009D469B" w:rsidP="00A65A8E">
      <w:pPr>
        <w:tabs>
          <w:tab w:val="left" w:pos="5730"/>
        </w:tabs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9D469B" w:rsidRPr="00141074" w:rsidSect="000216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0"/>
    <w:rsid w:val="000008DE"/>
    <w:rsid w:val="00007920"/>
    <w:rsid w:val="00012342"/>
    <w:rsid w:val="00017117"/>
    <w:rsid w:val="00021629"/>
    <w:rsid w:val="00022941"/>
    <w:rsid w:val="000B2543"/>
    <w:rsid w:val="000B6A2D"/>
    <w:rsid w:val="00141074"/>
    <w:rsid w:val="001B6809"/>
    <w:rsid w:val="001D0407"/>
    <w:rsid w:val="001D4325"/>
    <w:rsid w:val="00283EAD"/>
    <w:rsid w:val="002940AB"/>
    <w:rsid w:val="002F01DD"/>
    <w:rsid w:val="00302981"/>
    <w:rsid w:val="0030738A"/>
    <w:rsid w:val="00355D59"/>
    <w:rsid w:val="00393A8F"/>
    <w:rsid w:val="004B4F00"/>
    <w:rsid w:val="004E0228"/>
    <w:rsid w:val="004F7925"/>
    <w:rsid w:val="005709F0"/>
    <w:rsid w:val="005D271D"/>
    <w:rsid w:val="00604EAD"/>
    <w:rsid w:val="00607F4D"/>
    <w:rsid w:val="00625016"/>
    <w:rsid w:val="00675195"/>
    <w:rsid w:val="006A1E1B"/>
    <w:rsid w:val="006B097E"/>
    <w:rsid w:val="006C6CFC"/>
    <w:rsid w:val="007109F3"/>
    <w:rsid w:val="00735B7E"/>
    <w:rsid w:val="00756FD2"/>
    <w:rsid w:val="007B1BDA"/>
    <w:rsid w:val="007D13B7"/>
    <w:rsid w:val="007E0540"/>
    <w:rsid w:val="00850C04"/>
    <w:rsid w:val="00875C6F"/>
    <w:rsid w:val="008B270B"/>
    <w:rsid w:val="00920712"/>
    <w:rsid w:val="00930F7E"/>
    <w:rsid w:val="00945A30"/>
    <w:rsid w:val="00973923"/>
    <w:rsid w:val="009A69D7"/>
    <w:rsid w:val="009C124E"/>
    <w:rsid w:val="009D469B"/>
    <w:rsid w:val="00A21D17"/>
    <w:rsid w:val="00A340CB"/>
    <w:rsid w:val="00A555AF"/>
    <w:rsid w:val="00A65A8E"/>
    <w:rsid w:val="00AC071A"/>
    <w:rsid w:val="00AC1C63"/>
    <w:rsid w:val="00B1777F"/>
    <w:rsid w:val="00B65CDD"/>
    <w:rsid w:val="00B70208"/>
    <w:rsid w:val="00B90DDD"/>
    <w:rsid w:val="00B9541F"/>
    <w:rsid w:val="00BA1173"/>
    <w:rsid w:val="00BB2AAC"/>
    <w:rsid w:val="00BD1B89"/>
    <w:rsid w:val="00C220EF"/>
    <w:rsid w:val="00C42A9C"/>
    <w:rsid w:val="00CA15E6"/>
    <w:rsid w:val="00CF43A4"/>
    <w:rsid w:val="00D05E58"/>
    <w:rsid w:val="00D778F6"/>
    <w:rsid w:val="00D90F34"/>
    <w:rsid w:val="00E76417"/>
    <w:rsid w:val="00E85D2B"/>
    <w:rsid w:val="00EA282C"/>
    <w:rsid w:val="00F1050A"/>
    <w:rsid w:val="00F43329"/>
    <w:rsid w:val="00F449C0"/>
    <w:rsid w:val="00F73258"/>
    <w:rsid w:val="00FA2B80"/>
    <w:rsid w:val="00FC1C36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5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35F2-EDC1-4D90-B7B5-053D971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Тишина</cp:lastModifiedBy>
  <cp:revision>18</cp:revision>
  <cp:lastPrinted>2018-10-30T13:26:00Z</cp:lastPrinted>
  <dcterms:created xsi:type="dcterms:W3CDTF">2017-08-07T14:53:00Z</dcterms:created>
  <dcterms:modified xsi:type="dcterms:W3CDTF">2021-06-08T08:40:00Z</dcterms:modified>
</cp:coreProperties>
</file>